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8B1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A424B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2BD4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F4F532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33E44341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24D5F35" w14:textId="77777777" w:rsidR="00630211" w:rsidRDefault="00630211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4FFC6F79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0E6F5E2D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17CA41C" w14:textId="05B0B61E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75E9C" w14:textId="289818C1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A788E" w14:textId="3CEFD4A0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CD79" w14:textId="01238283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901D" w14:textId="77777777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17264265" w:rsidR="00650D68" w:rsidRDefault="003527F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4C93">
        <w:rPr>
          <w:rFonts w:ascii="Times New Roman" w:hAnsi="Times New Roman" w:cs="Times New Roman"/>
          <w:b/>
          <w:sz w:val="28"/>
          <w:szCs w:val="28"/>
        </w:rPr>
        <w:t>3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 w:rsidR="00BB5739">
        <w:rPr>
          <w:rFonts w:ascii="Times New Roman" w:hAnsi="Times New Roman" w:cs="Times New Roman"/>
          <w:b/>
          <w:sz w:val="28"/>
          <w:szCs w:val="28"/>
        </w:rPr>
        <w:t>1</w:t>
      </w:r>
      <w:r w:rsidR="0000366B">
        <w:rPr>
          <w:rFonts w:ascii="Times New Roman" w:hAnsi="Times New Roman" w:cs="Times New Roman"/>
          <w:b/>
          <w:sz w:val="28"/>
          <w:szCs w:val="28"/>
        </w:rPr>
        <w:t>2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A44C93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4249D19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302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3527FF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3527FF" w:rsidRPr="003B6248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657F9E12" w14:textId="77777777" w:rsidR="000426B2" w:rsidRPr="000426B2" w:rsidRDefault="000426B2" w:rsidP="00042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6B2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6BE00CE6" w14:textId="77777777" w:rsidR="000426B2" w:rsidRPr="000426B2" w:rsidRDefault="000426B2" w:rsidP="00042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E0AF4E" w14:textId="66A3559F" w:rsidR="003527FF" w:rsidRPr="000426B2" w:rsidRDefault="000426B2" w:rsidP="00300407">
            <w:pPr>
              <w:spacing w:after="0" w:line="240" w:lineRule="auto"/>
              <w:ind w:firstLine="138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6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0040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 Председатель комитета по экономике и</w:t>
            </w:r>
            <w:r w:rsidR="00300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ам Администрации Слюдянского городского поселения.</w:t>
            </w:r>
          </w:p>
        </w:tc>
        <w:tc>
          <w:tcPr>
            <w:tcW w:w="992" w:type="dxa"/>
          </w:tcPr>
          <w:p w14:paraId="29B21A1B" w14:textId="3752B769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7FF" w:rsidRPr="003B6248" w14:paraId="59804EBB" w14:textId="77777777" w:rsidTr="00523AB2">
        <w:trPr>
          <w:trHeight w:val="815"/>
        </w:trPr>
        <w:tc>
          <w:tcPr>
            <w:tcW w:w="520" w:type="dxa"/>
          </w:tcPr>
          <w:p w14:paraId="7DEBBEE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C1C1D0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6C43000F" w14:textId="446890D3" w:rsidR="003527FF" w:rsidRDefault="003527FF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О бюджет</w:t>
            </w:r>
            <w:r w:rsidR="00942C4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 на 202</w:t>
            </w:r>
            <w:r w:rsidR="00A44C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период 202</w:t>
            </w:r>
            <w:r w:rsidR="00A44C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A44C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92F87F" w14:textId="76D9A039" w:rsidR="003527FF" w:rsidRPr="003B6248" w:rsidRDefault="003527FF" w:rsidP="003527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30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00407"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 Председатель комитета по экономике и</w:t>
            </w:r>
            <w:r w:rsidR="00300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0407"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ам Администрации Слюдянского городского поселения.</w:t>
            </w:r>
          </w:p>
        </w:tc>
        <w:tc>
          <w:tcPr>
            <w:tcW w:w="992" w:type="dxa"/>
          </w:tcPr>
          <w:p w14:paraId="0A54279C" w14:textId="2F6C4205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C57" w:rsidRPr="003B6248" w14:paraId="14578960" w14:textId="77777777" w:rsidTr="00523AB2">
        <w:trPr>
          <w:trHeight w:val="815"/>
        </w:trPr>
        <w:tc>
          <w:tcPr>
            <w:tcW w:w="520" w:type="dxa"/>
          </w:tcPr>
          <w:p w14:paraId="70F11204" w14:textId="76928139" w:rsidR="00CC4C57" w:rsidRDefault="00CC4C57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6B88EDB" w14:textId="77777777" w:rsidR="00CC4C57" w:rsidRDefault="00CC4C57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6B2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</w:t>
            </w:r>
            <w:r w:rsidR="00C3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эффективности планирования и использования бюджетных средств Администрацией и Думой Слюдянского муниципального образования за 2021 год.</w:t>
            </w:r>
          </w:p>
          <w:p w14:paraId="6B4D26BA" w14:textId="754A02B2" w:rsidR="00C322DC" w:rsidRPr="003B6248" w:rsidRDefault="00C322DC" w:rsidP="00C322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Сендзяк Владимир Николаевич</w:t>
            </w:r>
            <w:r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C32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9D39068" w14:textId="71CA0E78" w:rsidR="00CC4C57" w:rsidRDefault="00C322DC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5797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6E511D2A" w14:textId="224DCF3A" w:rsidR="002D5797" w:rsidRPr="003B6248" w:rsidRDefault="00CC4C57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10EB6DBA" w14:textId="5AA8B275" w:rsidR="003F0E7C" w:rsidRPr="000426B2" w:rsidRDefault="003F0E7C" w:rsidP="003F0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6B2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а благоустройства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утверждённые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мы Слюдянского муниципального образования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V-ГД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4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14:paraId="32DD38DC" w14:textId="77777777" w:rsidR="003F0E7C" w:rsidRPr="000426B2" w:rsidRDefault="003F0E7C" w:rsidP="003F0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34CA6" w14:textId="6D36CB88" w:rsidR="002D5797" w:rsidRPr="003B6248" w:rsidRDefault="00CC4C57" w:rsidP="003F0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3F0E7C" w:rsidRPr="003F0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скутова Вера</w:t>
            </w:r>
            <w:r w:rsidR="003F0E7C"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колаевна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дующая отделом архитектуры и градостроительства</w:t>
            </w:r>
            <w:r w:rsidR="003F0E7C" w:rsidRPr="0004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Слюдянского городского поселения.</w:t>
            </w:r>
          </w:p>
        </w:tc>
        <w:tc>
          <w:tcPr>
            <w:tcW w:w="992" w:type="dxa"/>
          </w:tcPr>
          <w:p w14:paraId="44006B0C" w14:textId="1E014BCE" w:rsidR="002D5797" w:rsidRPr="003B6248" w:rsidRDefault="00C322DC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16.</w:t>
            </w:r>
            <w:r w:rsidR="00ED17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301DB71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3420" w14:textId="77777777" w:rsidR="00CF601D" w:rsidRDefault="00CF601D" w:rsidP="002C4648">
      <w:pPr>
        <w:spacing w:after="0" w:line="240" w:lineRule="auto"/>
      </w:pPr>
      <w:r>
        <w:separator/>
      </w:r>
    </w:p>
  </w:endnote>
  <w:endnote w:type="continuationSeparator" w:id="0">
    <w:p w14:paraId="68676BCA" w14:textId="77777777" w:rsidR="00CF601D" w:rsidRDefault="00CF601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CB71" w14:textId="77777777" w:rsidR="00CF601D" w:rsidRDefault="00CF601D" w:rsidP="002C4648">
      <w:pPr>
        <w:spacing w:after="0" w:line="240" w:lineRule="auto"/>
      </w:pPr>
      <w:r>
        <w:separator/>
      </w:r>
    </w:p>
  </w:footnote>
  <w:footnote w:type="continuationSeparator" w:id="0">
    <w:p w14:paraId="0D0DB9AF" w14:textId="77777777" w:rsidR="00CF601D" w:rsidRDefault="00CF601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0366B"/>
    <w:rsid w:val="00017D62"/>
    <w:rsid w:val="000426B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1A21"/>
    <w:rsid w:val="00104E2A"/>
    <w:rsid w:val="00105DBE"/>
    <w:rsid w:val="00107E8E"/>
    <w:rsid w:val="0012558D"/>
    <w:rsid w:val="00135517"/>
    <w:rsid w:val="00156FA8"/>
    <w:rsid w:val="00157B06"/>
    <w:rsid w:val="0016444A"/>
    <w:rsid w:val="001646FA"/>
    <w:rsid w:val="00187325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1E141C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D5797"/>
    <w:rsid w:val="002F1E19"/>
    <w:rsid w:val="00300407"/>
    <w:rsid w:val="00313A83"/>
    <w:rsid w:val="00314F1E"/>
    <w:rsid w:val="0031791F"/>
    <w:rsid w:val="003313DF"/>
    <w:rsid w:val="00336B41"/>
    <w:rsid w:val="00340012"/>
    <w:rsid w:val="003527FF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B67A5"/>
    <w:rsid w:val="003C0555"/>
    <w:rsid w:val="003C739A"/>
    <w:rsid w:val="003F0E6A"/>
    <w:rsid w:val="003F0E7C"/>
    <w:rsid w:val="003F3482"/>
    <w:rsid w:val="00426663"/>
    <w:rsid w:val="004337A8"/>
    <w:rsid w:val="00436E5B"/>
    <w:rsid w:val="00452CD2"/>
    <w:rsid w:val="00477C6A"/>
    <w:rsid w:val="00497AE4"/>
    <w:rsid w:val="004A247F"/>
    <w:rsid w:val="004B1FD4"/>
    <w:rsid w:val="004C12B8"/>
    <w:rsid w:val="004D322A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90602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30211"/>
    <w:rsid w:val="00650D68"/>
    <w:rsid w:val="006627F8"/>
    <w:rsid w:val="0066322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E08EA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9438F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2C42"/>
    <w:rsid w:val="0094426C"/>
    <w:rsid w:val="009501BF"/>
    <w:rsid w:val="00953B5C"/>
    <w:rsid w:val="009653FB"/>
    <w:rsid w:val="00980DBE"/>
    <w:rsid w:val="00992D3D"/>
    <w:rsid w:val="009946DE"/>
    <w:rsid w:val="009B5759"/>
    <w:rsid w:val="009B7789"/>
    <w:rsid w:val="009C6844"/>
    <w:rsid w:val="009D265C"/>
    <w:rsid w:val="009D347B"/>
    <w:rsid w:val="009E1963"/>
    <w:rsid w:val="009F1C35"/>
    <w:rsid w:val="00A16776"/>
    <w:rsid w:val="00A2211E"/>
    <w:rsid w:val="00A241EC"/>
    <w:rsid w:val="00A33276"/>
    <w:rsid w:val="00A36C04"/>
    <w:rsid w:val="00A36DB1"/>
    <w:rsid w:val="00A44C93"/>
    <w:rsid w:val="00A504C7"/>
    <w:rsid w:val="00A61EE5"/>
    <w:rsid w:val="00A75616"/>
    <w:rsid w:val="00A8188D"/>
    <w:rsid w:val="00AA017D"/>
    <w:rsid w:val="00AA1447"/>
    <w:rsid w:val="00AA48E6"/>
    <w:rsid w:val="00AB24ED"/>
    <w:rsid w:val="00AE15B1"/>
    <w:rsid w:val="00B044E5"/>
    <w:rsid w:val="00B06C0F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760C"/>
    <w:rsid w:val="00B74FDC"/>
    <w:rsid w:val="00B75398"/>
    <w:rsid w:val="00B8031C"/>
    <w:rsid w:val="00B83080"/>
    <w:rsid w:val="00B9611E"/>
    <w:rsid w:val="00BB5739"/>
    <w:rsid w:val="00BD2588"/>
    <w:rsid w:val="00BD65AB"/>
    <w:rsid w:val="00BF62EA"/>
    <w:rsid w:val="00C007F6"/>
    <w:rsid w:val="00C13F97"/>
    <w:rsid w:val="00C15396"/>
    <w:rsid w:val="00C1628D"/>
    <w:rsid w:val="00C178A8"/>
    <w:rsid w:val="00C26382"/>
    <w:rsid w:val="00C322DC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9197E"/>
    <w:rsid w:val="00CA0BB2"/>
    <w:rsid w:val="00CA325A"/>
    <w:rsid w:val="00CB1F0E"/>
    <w:rsid w:val="00CB2AD5"/>
    <w:rsid w:val="00CB4716"/>
    <w:rsid w:val="00CC4C57"/>
    <w:rsid w:val="00CD351C"/>
    <w:rsid w:val="00CD5402"/>
    <w:rsid w:val="00CE14DD"/>
    <w:rsid w:val="00CF5932"/>
    <w:rsid w:val="00CF601D"/>
    <w:rsid w:val="00CF6EE5"/>
    <w:rsid w:val="00D07D64"/>
    <w:rsid w:val="00D07FFC"/>
    <w:rsid w:val="00D14F61"/>
    <w:rsid w:val="00D372A1"/>
    <w:rsid w:val="00D45395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D1783"/>
    <w:rsid w:val="00EE6948"/>
    <w:rsid w:val="00EE6F14"/>
    <w:rsid w:val="00F11112"/>
    <w:rsid w:val="00F1167B"/>
    <w:rsid w:val="00F17F56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5</cp:revision>
  <cp:lastPrinted>2016-01-19T07:35:00Z</cp:lastPrinted>
  <dcterms:created xsi:type="dcterms:W3CDTF">2021-12-15T08:22:00Z</dcterms:created>
  <dcterms:modified xsi:type="dcterms:W3CDTF">2021-12-16T01:29:00Z</dcterms:modified>
</cp:coreProperties>
</file>